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0F768" w14:textId="77777777" w:rsidR="006272F1" w:rsidRPr="00F16E41" w:rsidRDefault="006272F1" w:rsidP="006272F1">
      <w:pPr>
        <w:jc w:val="center"/>
        <w:rPr>
          <w:rFonts w:ascii="Arial" w:hAnsi="Arial" w:cs="Arial"/>
          <w:sz w:val="32"/>
          <w:szCs w:val="32"/>
        </w:rPr>
      </w:pPr>
      <w:r w:rsidRPr="00F16E41">
        <w:rPr>
          <w:rFonts w:ascii="Arial" w:hAnsi="Arial" w:cs="Arial"/>
          <w:sz w:val="32"/>
          <w:szCs w:val="32"/>
        </w:rPr>
        <w:t>TRƯỜNG ĐẠI HỌC KHOA HỌC TỰ NHIÊN TP HCM</w:t>
      </w:r>
    </w:p>
    <w:p w14:paraId="27802F0B" w14:textId="77777777" w:rsidR="006272F1" w:rsidRPr="00F16E41" w:rsidRDefault="006272F1" w:rsidP="006272F1">
      <w:pPr>
        <w:jc w:val="center"/>
        <w:rPr>
          <w:rFonts w:ascii="Arial" w:hAnsi="Arial" w:cs="Arial"/>
          <w:sz w:val="32"/>
          <w:szCs w:val="32"/>
        </w:rPr>
      </w:pPr>
      <w:r w:rsidRPr="00F16E41">
        <w:rPr>
          <w:rFonts w:ascii="Arial" w:hAnsi="Arial" w:cs="Arial"/>
          <w:sz w:val="32"/>
          <w:szCs w:val="32"/>
        </w:rPr>
        <w:t>KHOA CÔNG NGHỆ THÔNG TIN</w:t>
      </w:r>
    </w:p>
    <w:p w14:paraId="7B997FCD" w14:textId="77777777" w:rsidR="006272F1" w:rsidRPr="00F16E41" w:rsidRDefault="006272F1" w:rsidP="006272F1">
      <w:pPr>
        <w:jc w:val="center"/>
        <w:rPr>
          <w:rFonts w:ascii="Arial" w:hAnsi="Arial" w:cs="Arial"/>
          <w:sz w:val="32"/>
          <w:szCs w:val="32"/>
        </w:rPr>
      </w:pPr>
    </w:p>
    <w:p w14:paraId="4AC8CE43" w14:textId="77777777" w:rsidR="006272F1" w:rsidRPr="00F16E41" w:rsidRDefault="006272F1" w:rsidP="006272F1">
      <w:pPr>
        <w:jc w:val="center"/>
        <w:rPr>
          <w:rFonts w:ascii="Arial" w:hAnsi="Arial" w:cs="Arial"/>
          <w:sz w:val="32"/>
          <w:szCs w:val="32"/>
        </w:rPr>
      </w:pPr>
    </w:p>
    <w:p w14:paraId="149DC4AC" w14:textId="77777777" w:rsidR="006272F1" w:rsidRPr="00F16E41" w:rsidRDefault="006272F1" w:rsidP="006272F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16E41">
        <w:rPr>
          <w:rFonts w:ascii="Arial" w:hAnsi="Arial" w:cs="Arial"/>
          <w:b/>
          <w:bCs/>
          <w:sz w:val="36"/>
          <w:szCs w:val="36"/>
        </w:rPr>
        <w:t>NHẬP MÔN MÃ HOÁ – MẬT MÃ</w:t>
      </w:r>
    </w:p>
    <w:p w14:paraId="038EB648" w14:textId="5E50EE20" w:rsidR="006272F1" w:rsidRPr="00F16E41" w:rsidRDefault="006272F1" w:rsidP="006272F1">
      <w:pPr>
        <w:jc w:val="center"/>
        <w:rPr>
          <w:rFonts w:ascii="Arial" w:hAnsi="Arial" w:cs="Arial"/>
          <w:sz w:val="36"/>
          <w:szCs w:val="36"/>
        </w:rPr>
      </w:pPr>
      <w:r w:rsidRPr="00F16E41">
        <w:rPr>
          <w:rFonts w:ascii="Arial" w:hAnsi="Arial" w:cs="Arial"/>
          <w:sz w:val="36"/>
          <w:szCs w:val="36"/>
        </w:rPr>
        <w:t xml:space="preserve">BT TUẦN </w:t>
      </w:r>
      <w:r w:rsidR="00B15B8B">
        <w:rPr>
          <w:rFonts w:ascii="Arial" w:hAnsi="Arial" w:cs="Arial"/>
          <w:sz w:val="36"/>
          <w:szCs w:val="36"/>
        </w:rPr>
        <w:t>2</w:t>
      </w:r>
      <w:bookmarkStart w:id="0" w:name="_GoBack"/>
      <w:bookmarkEnd w:id="0"/>
    </w:p>
    <w:p w14:paraId="14F399B0" w14:textId="77777777" w:rsidR="006272F1" w:rsidRPr="00F16E41" w:rsidRDefault="006272F1" w:rsidP="006272F1">
      <w:pPr>
        <w:rPr>
          <w:rFonts w:ascii="Arial" w:hAnsi="Arial" w:cs="Arial"/>
          <w:sz w:val="36"/>
          <w:szCs w:val="36"/>
        </w:rPr>
      </w:pPr>
    </w:p>
    <w:p w14:paraId="605BAAE2" w14:textId="77777777" w:rsidR="006272F1" w:rsidRPr="00F16E41" w:rsidRDefault="006272F1" w:rsidP="006272F1">
      <w:pPr>
        <w:rPr>
          <w:rFonts w:ascii="Arial" w:hAnsi="Arial" w:cs="Arial"/>
          <w:sz w:val="32"/>
          <w:szCs w:val="32"/>
        </w:rPr>
      </w:pPr>
      <w:r w:rsidRPr="00F16E41">
        <w:rPr>
          <w:rFonts w:ascii="Arial" w:hAnsi="Arial" w:cs="Arial"/>
          <w:sz w:val="32"/>
          <w:szCs w:val="32"/>
        </w:rPr>
        <w:t>Sinh viên : Hoàng Quốc Thịnh</w:t>
      </w:r>
    </w:p>
    <w:p w14:paraId="37B797EA" w14:textId="77777777" w:rsidR="006272F1" w:rsidRPr="00F16E41" w:rsidRDefault="006272F1" w:rsidP="006272F1">
      <w:pPr>
        <w:rPr>
          <w:rFonts w:ascii="Arial" w:hAnsi="Arial" w:cs="Arial"/>
          <w:sz w:val="32"/>
          <w:szCs w:val="32"/>
        </w:rPr>
      </w:pPr>
      <w:r w:rsidRPr="00F16E41">
        <w:rPr>
          <w:rFonts w:ascii="Arial" w:hAnsi="Arial" w:cs="Arial"/>
          <w:sz w:val="32"/>
          <w:szCs w:val="32"/>
        </w:rPr>
        <w:t>MSSV : 1712790</w:t>
      </w:r>
    </w:p>
    <w:p w14:paraId="19943078" w14:textId="194BB07F" w:rsidR="007919A9" w:rsidRPr="00F16E41" w:rsidRDefault="007919A9" w:rsidP="006272F1">
      <w:pPr>
        <w:rPr>
          <w:rFonts w:ascii="Arial" w:hAnsi="Arial" w:cs="Arial"/>
        </w:rPr>
      </w:pPr>
    </w:p>
    <w:p w14:paraId="07BEAC5E" w14:textId="6494E23A" w:rsidR="006272F1" w:rsidRPr="00F16E41" w:rsidRDefault="006272F1" w:rsidP="006272F1">
      <w:pPr>
        <w:rPr>
          <w:rFonts w:ascii="Arial" w:hAnsi="Arial" w:cs="Arial"/>
          <w:b/>
          <w:bCs/>
          <w:sz w:val="32"/>
          <w:szCs w:val="32"/>
        </w:rPr>
      </w:pPr>
      <w:r w:rsidRPr="00F16E41">
        <w:rPr>
          <w:rFonts w:ascii="Arial" w:hAnsi="Arial" w:cs="Arial"/>
          <w:b/>
          <w:bCs/>
          <w:sz w:val="32"/>
          <w:szCs w:val="32"/>
        </w:rPr>
        <w:t>Bài tập 1:</w:t>
      </w:r>
    </w:p>
    <w:p w14:paraId="3EB7AA74" w14:textId="680C33C8" w:rsidR="006272F1" w:rsidRDefault="006272F1" w:rsidP="00A13F57">
      <w:pPr>
        <w:ind w:firstLine="720"/>
        <w:rPr>
          <w:rFonts w:ascii="Arial" w:hAnsi="Arial" w:cs="Arial"/>
          <w:sz w:val="32"/>
          <w:szCs w:val="32"/>
        </w:rPr>
      </w:pPr>
      <w:r w:rsidRPr="00F16E41">
        <w:rPr>
          <w:rFonts w:ascii="Arial" w:hAnsi="Arial" w:cs="Arial"/>
          <w:sz w:val="32"/>
          <w:szCs w:val="32"/>
        </w:rPr>
        <w:t>Tìm ước chung lớn nhất của 63327 và 1323:</w:t>
      </w:r>
    </w:p>
    <w:p w14:paraId="32CC36B5" w14:textId="131D7BC6" w:rsidR="007D0B99" w:rsidRDefault="00C901EC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D0B99">
        <w:rPr>
          <w:rFonts w:ascii="Arial" w:hAnsi="Arial" w:cs="Arial"/>
          <w:sz w:val="32"/>
          <w:szCs w:val="32"/>
        </w:rPr>
        <w:t>Lấy số lớn hơn chia cho số nhỏ hơn 63327/1323 ta được:</w:t>
      </w:r>
    </w:p>
    <w:p w14:paraId="750E8F12" w14:textId="26293713" w:rsidR="007D0B99" w:rsidRDefault="007D0B99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63327 = </w:t>
      </w:r>
      <w:r w:rsidRPr="00397126">
        <w:rPr>
          <w:rFonts w:ascii="Arial" w:hAnsi="Arial" w:cs="Arial"/>
          <w:b/>
          <w:bCs/>
          <w:sz w:val="32"/>
          <w:szCs w:val="32"/>
        </w:rPr>
        <w:t>1323</w:t>
      </w:r>
      <w:r>
        <w:rPr>
          <w:rFonts w:ascii="Arial" w:hAnsi="Arial" w:cs="Arial"/>
          <w:sz w:val="32"/>
          <w:szCs w:val="32"/>
        </w:rPr>
        <w:t xml:space="preserve"> * </w:t>
      </w:r>
      <w:r w:rsidR="00C33F8C">
        <w:rPr>
          <w:rFonts w:ascii="Arial" w:hAnsi="Arial" w:cs="Arial"/>
          <w:sz w:val="32"/>
          <w:szCs w:val="32"/>
        </w:rPr>
        <w:t>47</w:t>
      </w:r>
      <w:r w:rsidR="001C1D93">
        <w:rPr>
          <w:rFonts w:ascii="Arial" w:hAnsi="Arial" w:cs="Arial"/>
          <w:sz w:val="32"/>
          <w:szCs w:val="32"/>
        </w:rPr>
        <w:t xml:space="preserve"> + </w:t>
      </w:r>
      <w:r w:rsidR="001C1D93" w:rsidRPr="00397126">
        <w:rPr>
          <w:rFonts w:ascii="Arial" w:hAnsi="Arial" w:cs="Arial"/>
          <w:b/>
          <w:bCs/>
          <w:sz w:val="32"/>
          <w:szCs w:val="32"/>
        </w:rPr>
        <w:t>1146</w:t>
      </w:r>
    </w:p>
    <w:p w14:paraId="2EF938DC" w14:textId="037A861B" w:rsidR="00102266" w:rsidRDefault="00102266" w:rsidP="007D0B99">
      <w:pPr>
        <w:ind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1323   = </w:t>
      </w:r>
      <w:r w:rsidRPr="00B07DFA">
        <w:rPr>
          <w:rFonts w:ascii="Arial" w:hAnsi="Arial" w:cs="Arial"/>
          <w:b/>
          <w:bCs/>
          <w:sz w:val="32"/>
          <w:szCs w:val="32"/>
        </w:rPr>
        <w:t>1146</w:t>
      </w:r>
      <w:r>
        <w:rPr>
          <w:rFonts w:ascii="Arial" w:hAnsi="Arial" w:cs="Arial"/>
          <w:sz w:val="32"/>
          <w:szCs w:val="32"/>
        </w:rPr>
        <w:t xml:space="preserve"> * 1 + </w:t>
      </w:r>
      <w:r w:rsidR="00B07DFA" w:rsidRPr="00B07DFA">
        <w:rPr>
          <w:rFonts w:ascii="Arial" w:hAnsi="Arial" w:cs="Arial"/>
          <w:b/>
          <w:bCs/>
          <w:sz w:val="32"/>
          <w:szCs w:val="32"/>
        </w:rPr>
        <w:t>1</w:t>
      </w:r>
      <w:r w:rsidR="00080DE1">
        <w:rPr>
          <w:rFonts w:ascii="Arial" w:hAnsi="Arial" w:cs="Arial"/>
          <w:b/>
          <w:bCs/>
          <w:sz w:val="32"/>
          <w:szCs w:val="32"/>
        </w:rPr>
        <w:t>7</w:t>
      </w:r>
      <w:r w:rsidR="00B07DFA" w:rsidRPr="00B07DFA">
        <w:rPr>
          <w:rFonts w:ascii="Arial" w:hAnsi="Arial" w:cs="Arial"/>
          <w:b/>
          <w:bCs/>
          <w:sz w:val="32"/>
          <w:szCs w:val="32"/>
        </w:rPr>
        <w:t>7</w:t>
      </w:r>
    </w:p>
    <w:p w14:paraId="0E7770BC" w14:textId="3752779B" w:rsidR="004208F3" w:rsidRDefault="004208F3" w:rsidP="007D0B99">
      <w:pPr>
        <w:ind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1146   = </w:t>
      </w:r>
      <w:r w:rsidRPr="00951013">
        <w:rPr>
          <w:rFonts w:ascii="Arial" w:hAnsi="Arial" w:cs="Arial"/>
          <w:b/>
          <w:bCs/>
          <w:sz w:val="32"/>
          <w:szCs w:val="32"/>
        </w:rPr>
        <w:t>177</w:t>
      </w:r>
      <w:r>
        <w:rPr>
          <w:rFonts w:ascii="Arial" w:hAnsi="Arial" w:cs="Arial"/>
          <w:sz w:val="32"/>
          <w:szCs w:val="32"/>
        </w:rPr>
        <w:t xml:space="preserve"> * </w:t>
      </w:r>
      <w:r w:rsidR="00832E5B">
        <w:rPr>
          <w:rFonts w:ascii="Arial" w:hAnsi="Arial" w:cs="Arial"/>
          <w:sz w:val="32"/>
          <w:szCs w:val="32"/>
        </w:rPr>
        <w:t>6</w:t>
      </w:r>
      <w:r w:rsidR="002F2E0C">
        <w:rPr>
          <w:rFonts w:ascii="Arial" w:hAnsi="Arial" w:cs="Arial"/>
          <w:sz w:val="32"/>
          <w:szCs w:val="32"/>
        </w:rPr>
        <w:t xml:space="preserve"> + </w:t>
      </w:r>
      <w:r w:rsidR="002F2E0C" w:rsidRPr="00951013">
        <w:rPr>
          <w:rFonts w:ascii="Arial" w:hAnsi="Arial" w:cs="Arial"/>
          <w:b/>
          <w:bCs/>
          <w:sz w:val="32"/>
          <w:szCs w:val="32"/>
        </w:rPr>
        <w:t>84</w:t>
      </w:r>
    </w:p>
    <w:p w14:paraId="71C346FA" w14:textId="12C069EF" w:rsidR="00745D15" w:rsidRDefault="00745D15" w:rsidP="007D0B99">
      <w:pPr>
        <w:ind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177 </w:t>
      </w:r>
      <w:r w:rsidR="0098624C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= </w:t>
      </w:r>
      <w:r w:rsidRPr="0098624C">
        <w:rPr>
          <w:rFonts w:ascii="Arial" w:hAnsi="Arial" w:cs="Arial"/>
          <w:b/>
          <w:bCs/>
          <w:sz w:val="32"/>
          <w:szCs w:val="32"/>
        </w:rPr>
        <w:t>84</w:t>
      </w:r>
      <w:r>
        <w:rPr>
          <w:rFonts w:ascii="Arial" w:hAnsi="Arial" w:cs="Arial"/>
          <w:sz w:val="32"/>
          <w:szCs w:val="32"/>
        </w:rPr>
        <w:t xml:space="preserve"> * </w:t>
      </w:r>
      <w:r w:rsidR="00A171BA">
        <w:rPr>
          <w:rFonts w:ascii="Arial" w:hAnsi="Arial" w:cs="Arial"/>
          <w:sz w:val="32"/>
          <w:szCs w:val="32"/>
        </w:rPr>
        <w:t>2</w:t>
      </w:r>
      <w:r w:rsidR="00A12F3F">
        <w:rPr>
          <w:rFonts w:ascii="Arial" w:hAnsi="Arial" w:cs="Arial"/>
          <w:sz w:val="32"/>
          <w:szCs w:val="32"/>
        </w:rPr>
        <w:t xml:space="preserve"> + </w:t>
      </w:r>
      <w:r w:rsidR="00A12F3F" w:rsidRPr="0098624C">
        <w:rPr>
          <w:rFonts w:ascii="Arial" w:hAnsi="Arial" w:cs="Arial"/>
          <w:b/>
          <w:bCs/>
          <w:sz w:val="32"/>
          <w:szCs w:val="32"/>
        </w:rPr>
        <w:t>9</w:t>
      </w:r>
    </w:p>
    <w:p w14:paraId="210339B5" w14:textId="701DDEF2" w:rsidR="0098624C" w:rsidRDefault="0098624C" w:rsidP="007D0B99">
      <w:pPr>
        <w:ind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84       = </w:t>
      </w:r>
      <w:r w:rsidRPr="006D2A8E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 * </w:t>
      </w:r>
      <w:r w:rsidR="008466AB">
        <w:rPr>
          <w:rFonts w:ascii="Arial" w:hAnsi="Arial" w:cs="Arial"/>
          <w:sz w:val="32"/>
          <w:szCs w:val="32"/>
        </w:rPr>
        <w:t xml:space="preserve">9 + </w:t>
      </w:r>
      <w:r w:rsidR="008466AB" w:rsidRPr="006D2A8E">
        <w:rPr>
          <w:rFonts w:ascii="Arial" w:hAnsi="Arial" w:cs="Arial"/>
          <w:b/>
          <w:bCs/>
          <w:sz w:val="32"/>
          <w:szCs w:val="32"/>
        </w:rPr>
        <w:t>3</w:t>
      </w:r>
    </w:p>
    <w:p w14:paraId="44FECFAB" w14:textId="0DF33409" w:rsidR="00EB2855" w:rsidRDefault="00EB2855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9         = </w:t>
      </w:r>
      <w:r w:rsidRPr="0080434E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* 3 + 0</w:t>
      </w:r>
    </w:p>
    <w:p w14:paraId="461FE55B" w14:textId="38985956" w:rsidR="006C6F2B" w:rsidRDefault="006C6F2B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Không còn số dư nên nhận 3 làm kết quả</w:t>
      </w:r>
    </w:p>
    <w:p w14:paraId="47A8154E" w14:textId="63D50FDA" w:rsidR="00035017" w:rsidRDefault="00035017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ậy ƯCLN(63327, 1323) = 3</w:t>
      </w:r>
    </w:p>
    <w:p w14:paraId="209C4A4D" w14:textId="47B22977" w:rsidR="00015922" w:rsidRPr="00F16E41" w:rsidRDefault="00015922" w:rsidP="00015922">
      <w:pPr>
        <w:rPr>
          <w:rFonts w:ascii="Arial" w:hAnsi="Arial" w:cs="Arial"/>
          <w:b/>
          <w:bCs/>
          <w:sz w:val="32"/>
          <w:szCs w:val="32"/>
        </w:rPr>
      </w:pPr>
      <w:r w:rsidRPr="00F16E41">
        <w:rPr>
          <w:rFonts w:ascii="Arial" w:hAnsi="Arial" w:cs="Arial"/>
          <w:b/>
          <w:bCs/>
          <w:sz w:val="32"/>
          <w:szCs w:val="32"/>
        </w:rPr>
        <w:t xml:space="preserve">Bài tập </w:t>
      </w:r>
      <w:r w:rsidR="00172F45">
        <w:rPr>
          <w:rFonts w:ascii="Arial" w:hAnsi="Arial" w:cs="Arial"/>
          <w:b/>
          <w:bCs/>
          <w:sz w:val="32"/>
          <w:szCs w:val="32"/>
        </w:rPr>
        <w:t>2</w:t>
      </w:r>
      <w:r w:rsidRPr="00F16E41">
        <w:rPr>
          <w:rFonts w:ascii="Arial" w:hAnsi="Arial" w:cs="Arial"/>
          <w:b/>
          <w:bCs/>
          <w:sz w:val="32"/>
          <w:szCs w:val="32"/>
        </w:rPr>
        <w:t>:</w:t>
      </w:r>
    </w:p>
    <w:p w14:paraId="7FCE18D9" w14:textId="36B1C389" w:rsidR="00015922" w:rsidRDefault="00C0517F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le baitap2.cpp</w:t>
      </w:r>
    </w:p>
    <w:p w14:paraId="390F2326" w14:textId="462C9D69" w:rsidR="008C3643" w:rsidRPr="00F16E41" w:rsidRDefault="008C3643" w:rsidP="008C3643">
      <w:pPr>
        <w:rPr>
          <w:rFonts w:ascii="Arial" w:hAnsi="Arial" w:cs="Arial"/>
          <w:b/>
          <w:bCs/>
          <w:sz w:val="32"/>
          <w:szCs w:val="32"/>
        </w:rPr>
      </w:pPr>
      <w:r w:rsidRPr="00F16E41">
        <w:rPr>
          <w:rFonts w:ascii="Arial" w:hAnsi="Arial" w:cs="Arial"/>
          <w:b/>
          <w:bCs/>
          <w:sz w:val="32"/>
          <w:szCs w:val="32"/>
        </w:rPr>
        <w:t xml:space="preserve">Bài tập 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F16E41">
        <w:rPr>
          <w:rFonts w:ascii="Arial" w:hAnsi="Arial" w:cs="Arial"/>
          <w:b/>
          <w:bCs/>
          <w:sz w:val="32"/>
          <w:szCs w:val="32"/>
        </w:rPr>
        <w:t>:</w:t>
      </w:r>
    </w:p>
    <w:p w14:paraId="6F9EC597" w14:textId="4027ED50" w:rsidR="008C3643" w:rsidRDefault="008C3643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ìm n nhỏ nhất sao cho:</w:t>
      </w:r>
    </w:p>
    <w:p w14:paraId="56C7FA51" w14:textId="5BD93CC1" w:rsidR="008C3643" w:rsidRDefault="008C3643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1111x + 303y = 203978 + n</w:t>
      </w:r>
    </w:p>
    <w:p w14:paraId="37FC90D4" w14:textId="3A1E5461" w:rsidR="008C3643" w:rsidRDefault="008C3643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8C3643">
        <w:rPr>
          <w:rFonts w:ascii="Arial" w:hAnsi="Arial" w:cs="Arial"/>
          <w:sz w:val="32"/>
          <w:szCs w:val="32"/>
        </w:rPr>
        <w:sym w:font="Wingdings" w:char="F0F3"/>
      </w:r>
      <w:r>
        <w:rPr>
          <w:rFonts w:ascii="Arial" w:hAnsi="Arial" w:cs="Arial"/>
          <w:sz w:val="32"/>
          <w:szCs w:val="32"/>
        </w:rPr>
        <w:t>1111x + 303y – 203978 = n</w:t>
      </w:r>
    </w:p>
    <w:p w14:paraId="0C58A582" w14:textId="5A726612" w:rsidR="008C3643" w:rsidRDefault="008C3643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Mà n </w:t>
      </w:r>
      <w:r w:rsidRPr="008C3643">
        <w:rPr>
          <w:rFonts w:ascii="Cambria Math" w:hAnsi="Cambria Math" w:cs="Cambria Math"/>
          <w:sz w:val="32"/>
          <w:szCs w:val="32"/>
        </w:rPr>
        <w:t>∈</w:t>
      </w:r>
      <w:r>
        <w:rPr>
          <w:rFonts w:ascii="Cambria Math" w:hAnsi="Cambria Math" w:cs="Cambria Math"/>
          <w:sz w:val="32"/>
          <w:szCs w:val="32"/>
        </w:rPr>
        <w:t xml:space="preserve"> </w:t>
      </w:r>
      <w:r w:rsidRPr="008C3643">
        <w:rPr>
          <w:rFonts w:ascii="Arial" w:hAnsi="Arial" w:cs="Arial"/>
          <w:b/>
          <w:bCs/>
          <w:sz w:val="32"/>
          <w:szCs w:val="32"/>
        </w:rPr>
        <w:t>N</w:t>
      </w:r>
      <w:r w:rsidRPr="008C3643">
        <w:rPr>
          <w:rFonts w:ascii="Arial" w:hAnsi="Arial" w:cs="Arial"/>
          <w:sz w:val="32"/>
          <w:szCs w:val="32"/>
        </w:rPr>
        <w:t xml:space="preserve"> nên 111</w:t>
      </w:r>
      <w:r w:rsidR="00A92432">
        <w:rPr>
          <w:rFonts w:ascii="Arial" w:hAnsi="Arial" w:cs="Arial"/>
          <w:sz w:val="32"/>
          <w:szCs w:val="32"/>
        </w:rPr>
        <w:t>1</w:t>
      </w:r>
      <w:r w:rsidRPr="008C3643">
        <w:rPr>
          <w:rFonts w:ascii="Arial" w:hAnsi="Arial" w:cs="Arial"/>
          <w:sz w:val="32"/>
          <w:szCs w:val="32"/>
        </w:rPr>
        <w:t xml:space="preserve">x + 303y </w:t>
      </w:r>
      <w:r w:rsidRPr="008C3643">
        <w:rPr>
          <w:rFonts w:ascii="Arial" w:hAnsi="Arial" w:cs="Arial"/>
          <w:sz w:val="32"/>
          <w:szCs w:val="32"/>
        </w:rPr>
        <w:t>≥</w:t>
      </w:r>
      <w:r w:rsidRPr="008C3643">
        <w:rPr>
          <w:rFonts w:ascii="Arial" w:hAnsi="Arial" w:cs="Arial"/>
          <w:sz w:val="32"/>
          <w:szCs w:val="32"/>
        </w:rPr>
        <w:t xml:space="preserve"> 203978</w:t>
      </w:r>
    </w:p>
    <w:p w14:paraId="39060D68" w14:textId="3FBDF099" w:rsidR="007415DC" w:rsidRDefault="007415DC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Áp dụng thuật giải Bezout ta có:</w:t>
      </w:r>
    </w:p>
    <w:p w14:paraId="74C40282" w14:textId="1D77941A" w:rsidR="007415DC" w:rsidRDefault="007415DC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Đặt x</w:t>
      </w:r>
      <w:r w:rsidR="008449AB">
        <w:rPr>
          <w:rFonts w:ascii="Arial" w:hAnsi="Arial" w:cs="Arial"/>
          <w:sz w:val="32"/>
          <w:szCs w:val="32"/>
          <w:vertAlign w:val="subscript"/>
        </w:rPr>
        <w:t>1</w:t>
      </w:r>
      <w:r>
        <w:rPr>
          <w:rFonts w:ascii="Arial" w:hAnsi="Arial" w:cs="Arial"/>
          <w:sz w:val="32"/>
          <w:szCs w:val="32"/>
        </w:rPr>
        <w:t xml:space="preserve"> = 0, x</w:t>
      </w:r>
      <w:r w:rsidR="008449AB">
        <w:rPr>
          <w:rFonts w:ascii="Arial" w:hAnsi="Arial" w:cs="Arial"/>
          <w:sz w:val="32"/>
          <w:szCs w:val="32"/>
          <w:vertAlign w:val="subscript"/>
        </w:rPr>
        <w:t>2</w:t>
      </w:r>
      <w:r>
        <w:rPr>
          <w:rFonts w:ascii="Arial" w:hAnsi="Arial" w:cs="Arial"/>
          <w:sz w:val="32"/>
          <w:szCs w:val="32"/>
        </w:rPr>
        <w:t xml:space="preserve"> = 1,</w:t>
      </w:r>
      <w:r w:rsidR="008449AB">
        <w:rPr>
          <w:rFonts w:ascii="Arial" w:hAnsi="Arial" w:cs="Arial"/>
          <w:sz w:val="32"/>
          <w:szCs w:val="32"/>
        </w:rPr>
        <w:t>y</w:t>
      </w:r>
      <w:r w:rsidR="008449AB">
        <w:rPr>
          <w:rFonts w:ascii="Arial" w:hAnsi="Arial" w:cs="Arial"/>
          <w:sz w:val="32"/>
          <w:szCs w:val="32"/>
          <w:vertAlign w:val="subscript"/>
        </w:rPr>
        <w:t>1</w:t>
      </w:r>
      <w:r>
        <w:rPr>
          <w:rFonts w:ascii="Arial" w:hAnsi="Arial" w:cs="Arial"/>
          <w:sz w:val="32"/>
          <w:szCs w:val="32"/>
        </w:rPr>
        <w:t xml:space="preserve"> = 1, y</w:t>
      </w:r>
      <w:r w:rsidR="008449AB">
        <w:rPr>
          <w:rFonts w:ascii="Arial" w:hAnsi="Arial" w:cs="Arial"/>
          <w:sz w:val="32"/>
          <w:szCs w:val="32"/>
          <w:vertAlign w:val="subscript"/>
        </w:rPr>
        <w:t>2</w:t>
      </w:r>
      <w:r>
        <w:rPr>
          <w:rFonts w:ascii="Arial" w:hAnsi="Arial" w:cs="Arial"/>
          <w:sz w:val="32"/>
          <w:szCs w:val="32"/>
        </w:rPr>
        <w:t xml:space="preserve"> = 0</w:t>
      </w:r>
      <w:r w:rsidR="00171304">
        <w:rPr>
          <w:rFonts w:ascii="Arial" w:hAnsi="Arial" w:cs="Arial"/>
          <w:sz w:val="32"/>
          <w:szCs w:val="32"/>
        </w:rPr>
        <w:t>, a = 1111, b = 303</w:t>
      </w:r>
    </w:p>
    <w:p w14:paraId="7A23CB53" w14:textId="60D783DB" w:rsidR="00C131DE" w:rsidRPr="00C131DE" w:rsidRDefault="00C131DE" w:rsidP="00C131DE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x + by = d</w:t>
      </w:r>
    </w:p>
    <w:p w14:paraId="06F7E824" w14:textId="74D2E884" w:rsidR="00C131DE" w:rsidRDefault="00C131DE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Với b </w:t>
      </w:r>
      <w:r w:rsidRPr="00C131DE">
        <w:rPr>
          <w:rFonts w:ascii="Arial" w:hAnsi="Arial" w:cs="Arial"/>
          <w:sz w:val="32"/>
          <w:szCs w:val="32"/>
        </w:rPr>
        <w:t>≠</w:t>
      </w:r>
      <w:r>
        <w:rPr>
          <w:rFonts w:ascii="Arial" w:hAnsi="Arial" w:cs="Arial"/>
          <w:sz w:val="32"/>
          <w:szCs w:val="32"/>
        </w:rPr>
        <w:t xml:space="preserve"> 0 ta có:</w:t>
      </w:r>
    </w:p>
    <w:p w14:paraId="5A2F1493" w14:textId="461F3DC1" w:rsidR="008449AB" w:rsidRDefault="008449AB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While (b &gt; 0) do {</w:t>
      </w:r>
    </w:p>
    <w:p w14:paraId="5B967589" w14:textId="6930D6BE" w:rsidR="008449AB" w:rsidRPr="008449AB" w:rsidRDefault="008449AB" w:rsidP="008449AB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 = a/b; r = a - q*b; x = x</w:t>
      </w:r>
      <w:r>
        <w:rPr>
          <w:rFonts w:ascii="Arial" w:hAnsi="Arial" w:cs="Arial"/>
          <w:sz w:val="32"/>
          <w:szCs w:val="32"/>
          <w:vertAlign w:val="subscript"/>
        </w:rPr>
        <w:t xml:space="preserve">2 </w:t>
      </w:r>
      <w:r>
        <w:rPr>
          <w:rFonts w:ascii="Arial" w:hAnsi="Arial" w:cs="Arial"/>
          <w:sz w:val="32"/>
          <w:szCs w:val="32"/>
        </w:rPr>
        <w:t>- q*x</w:t>
      </w:r>
      <w:r>
        <w:rPr>
          <w:rFonts w:ascii="Arial" w:hAnsi="Arial" w:cs="Arial"/>
          <w:sz w:val="32"/>
          <w:szCs w:val="32"/>
          <w:vertAlign w:val="subscript"/>
        </w:rPr>
        <w:t>1</w:t>
      </w:r>
      <w:r>
        <w:rPr>
          <w:rFonts w:ascii="Arial" w:hAnsi="Arial" w:cs="Arial"/>
          <w:sz w:val="32"/>
          <w:szCs w:val="32"/>
        </w:rPr>
        <w:t>; y = y</w:t>
      </w:r>
      <w:r>
        <w:rPr>
          <w:rFonts w:ascii="Arial" w:hAnsi="Arial" w:cs="Arial"/>
          <w:sz w:val="32"/>
          <w:szCs w:val="32"/>
          <w:vertAlign w:val="subscript"/>
        </w:rPr>
        <w:t>2</w:t>
      </w:r>
      <w:r>
        <w:rPr>
          <w:rFonts w:ascii="Arial" w:hAnsi="Arial" w:cs="Arial"/>
          <w:sz w:val="32"/>
          <w:szCs w:val="32"/>
        </w:rPr>
        <w:t xml:space="preserve"> – q*y</w:t>
      </w:r>
      <w:r>
        <w:rPr>
          <w:rFonts w:ascii="Arial" w:hAnsi="Arial" w:cs="Arial"/>
          <w:sz w:val="32"/>
          <w:szCs w:val="32"/>
          <w:vertAlign w:val="subscript"/>
        </w:rPr>
        <w:t>1</w:t>
      </w:r>
      <w:r>
        <w:rPr>
          <w:rFonts w:ascii="Arial" w:hAnsi="Arial" w:cs="Arial"/>
          <w:sz w:val="32"/>
          <w:szCs w:val="32"/>
        </w:rPr>
        <w:t>;</w:t>
      </w:r>
    </w:p>
    <w:p w14:paraId="2D9C53B3" w14:textId="0238546D" w:rsidR="008449AB" w:rsidRDefault="008449AB" w:rsidP="008449AB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= b; b = r; x</w:t>
      </w:r>
      <w:r>
        <w:rPr>
          <w:rFonts w:ascii="Arial" w:hAnsi="Arial" w:cs="Arial"/>
          <w:sz w:val="32"/>
          <w:szCs w:val="32"/>
          <w:vertAlign w:val="subscript"/>
        </w:rPr>
        <w:t>2</w:t>
      </w:r>
      <w:r>
        <w:rPr>
          <w:rFonts w:ascii="Arial" w:hAnsi="Arial" w:cs="Arial"/>
          <w:sz w:val="32"/>
          <w:szCs w:val="32"/>
        </w:rPr>
        <w:t xml:space="preserve"> = x</w:t>
      </w:r>
      <w:r>
        <w:rPr>
          <w:rFonts w:ascii="Arial" w:hAnsi="Arial" w:cs="Arial"/>
          <w:sz w:val="32"/>
          <w:szCs w:val="32"/>
          <w:vertAlign w:val="subscript"/>
        </w:rPr>
        <w:t>1</w:t>
      </w:r>
      <w:r>
        <w:rPr>
          <w:rFonts w:ascii="Arial" w:hAnsi="Arial" w:cs="Arial"/>
          <w:sz w:val="32"/>
          <w:szCs w:val="32"/>
        </w:rPr>
        <w:t>; y</w:t>
      </w:r>
      <w:r>
        <w:rPr>
          <w:rFonts w:ascii="Arial" w:hAnsi="Arial" w:cs="Arial"/>
          <w:sz w:val="32"/>
          <w:szCs w:val="32"/>
          <w:vertAlign w:val="subscript"/>
        </w:rPr>
        <w:t>2</w:t>
      </w:r>
      <w:r>
        <w:rPr>
          <w:rFonts w:ascii="Arial" w:hAnsi="Arial" w:cs="Arial"/>
          <w:sz w:val="32"/>
          <w:szCs w:val="32"/>
        </w:rPr>
        <w:t xml:space="preserve"> = y</w:t>
      </w:r>
      <w:r>
        <w:rPr>
          <w:rFonts w:ascii="Arial" w:hAnsi="Arial" w:cs="Arial"/>
          <w:sz w:val="32"/>
          <w:szCs w:val="32"/>
          <w:vertAlign w:val="subscript"/>
        </w:rPr>
        <w:t>1</w:t>
      </w:r>
      <w:r>
        <w:rPr>
          <w:rFonts w:ascii="Arial" w:hAnsi="Arial" w:cs="Arial"/>
          <w:sz w:val="32"/>
          <w:szCs w:val="32"/>
        </w:rPr>
        <w:t>; x</w:t>
      </w:r>
      <w:r>
        <w:rPr>
          <w:rFonts w:ascii="Arial" w:hAnsi="Arial" w:cs="Arial"/>
          <w:sz w:val="32"/>
          <w:szCs w:val="32"/>
          <w:vertAlign w:val="subscript"/>
        </w:rPr>
        <w:t>1</w:t>
      </w:r>
      <w:r>
        <w:rPr>
          <w:rFonts w:ascii="Arial" w:hAnsi="Arial" w:cs="Arial"/>
          <w:sz w:val="32"/>
          <w:szCs w:val="32"/>
        </w:rPr>
        <w:t xml:space="preserve"> = x; y</w:t>
      </w:r>
      <w:r>
        <w:rPr>
          <w:rFonts w:ascii="Arial" w:hAnsi="Arial" w:cs="Arial"/>
          <w:sz w:val="32"/>
          <w:szCs w:val="32"/>
          <w:vertAlign w:val="subscript"/>
        </w:rPr>
        <w:t>1</w:t>
      </w:r>
      <w:r>
        <w:rPr>
          <w:rFonts w:ascii="Arial" w:hAnsi="Arial" w:cs="Arial"/>
          <w:sz w:val="32"/>
          <w:szCs w:val="32"/>
        </w:rPr>
        <w:t xml:space="preserve"> = y.</w:t>
      </w:r>
    </w:p>
    <w:p w14:paraId="460B8B6D" w14:textId="7312D25C" w:rsidR="000E44A4" w:rsidRDefault="000E44A4" w:rsidP="000E44A4">
      <w:pPr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 được kết quả sau khi tính d = 101, x = -1, y = 4</w:t>
      </w:r>
    </w:p>
    <w:p w14:paraId="341D0756" w14:textId="156BB87B" w:rsidR="00E870B0" w:rsidRDefault="00E870B0" w:rsidP="000E44A4">
      <w:pPr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 có 111</w:t>
      </w:r>
      <w:r w:rsidR="004A6B13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x + 303y </w:t>
      </w:r>
      <w:r w:rsidRPr="008C3643">
        <w:rPr>
          <w:rFonts w:ascii="Arial" w:hAnsi="Arial" w:cs="Arial"/>
          <w:sz w:val="32"/>
          <w:szCs w:val="32"/>
        </w:rPr>
        <w:t>≥ 203978</w:t>
      </w:r>
    </w:p>
    <w:p w14:paraId="60911342" w14:textId="7EDE1DC5" w:rsidR="008105FE" w:rsidRDefault="008105FE" w:rsidP="000E44A4">
      <w:pPr>
        <w:ind w:left="1440"/>
        <w:rPr>
          <w:rFonts w:ascii="Arial" w:hAnsi="Arial" w:cs="Arial"/>
          <w:sz w:val="32"/>
          <w:szCs w:val="32"/>
        </w:rPr>
      </w:pPr>
      <w:r w:rsidRPr="008105FE">
        <w:rPr>
          <w:rFonts w:ascii="Arial" w:hAnsi="Arial" w:cs="Arial"/>
          <w:sz w:val="32"/>
          <w:szCs w:val="32"/>
        </w:rPr>
        <w:sym w:font="Wingdings" w:char="F0F3"/>
      </w:r>
      <w:r>
        <w:rPr>
          <w:rFonts w:ascii="Arial" w:hAnsi="Arial" w:cs="Arial"/>
          <w:sz w:val="32"/>
          <w:szCs w:val="32"/>
        </w:rPr>
        <w:t xml:space="preserve"> (1111x + 303y) * u </w:t>
      </w:r>
      <w:r w:rsidRPr="008C3643">
        <w:rPr>
          <w:rFonts w:ascii="Arial" w:hAnsi="Arial" w:cs="Arial"/>
          <w:sz w:val="32"/>
          <w:szCs w:val="32"/>
        </w:rPr>
        <w:t>≥ 203978</w:t>
      </w:r>
    </w:p>
    <w:p w14:paraId="1AB7C507" w14:textId="52D397D5" w:rsidR="008105FE" w:rsidRDefault="008105FE" w:rsidP="000E44A4">
      <w:pPr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ọn x, y từ thuật giải Bezout ta được:</w:t>
      </w:r>
    </w:p>
    <w:p w14:paraId="7A2C7714" w14:textId="6C8A035F" w:rsidR="00D801E7" w:rsidRDefault="008105FE" w:rsidP="00D801E7">
      <w:pPr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[1111*(-1) + 303*4] * u </w:t>
      </w:r>
      <w:r w:rsidRPr="008C3643">
        <w:rPr>
          <w:rFonts w:ascii="Arial" w:hAnsi="Arial" w:cs="Arial"/>
          <w:sz w:val="32"/>
          <w:szCs w:val="32"/>
        </w:rPr>
        <w:t>≥ 203978</w:t>
      </w:r>
    </w:p>
    <w:p w14:paraId="05B03CDD" w14:textId="616EDC14" w:rsidR="00D801E7" w:rsidRDefault="00D801E7" w:rsidP="00D801E7">
      <w:pPr>
        <w:ind w:left="1440"/>
        <w:rPr>
          <w:rFonts w:ascii="Arial" w:hAnsi="Arial" w:cs="Arial"/>
          <w:sz w:val="32"/>
          <w:szCs w:val="32"/>
        </w:rPr>
      </w:pPr>
      <w:r w:rsidRPr="00D801E7">
        <w:rPr>
          <w:rFonts w:ascii="Arial" w:hAnsi="Arial" w:cs="Arial"/>
          <w:sz w:val="32"/>
          <w:szCs w:val="32"/>
        </w:rPr>
        <w:sym w:font="Wingdings" w:char="F0F3"/>
      </w:r>
      <w:r>
        <w:rPr>
          <w:rFonts w:ascii="Arial" w:hAnsi="Arial" w:cs="Arial"/>
          <w:sz w:val="32"/>
          <w:szCs w:val="32"/>
        </w:rPr>
        <w:t xml:space="preserve">101 * u </w:t>
      </w:r>
      <w:r w:rsidRPr="008C3643">
        <w:rPr>
          <w:rFonts w:ascii="Arial" w:hAnsi="Arial" w:cs="Arial"/>
          <w:sz w:val="32"/>
          <w:szCs w:val="32"/>
        </w:rPr>
        <w:t>≥ 203978</w:t>
      </w:r>
    </w:p>
    <w:p w14:paraId="74FDD297" w14:textId="67828C20" w:rsidR="00D801E7" w:rsidRDefault="00D801E7" w:rsidP="00D801E7">
      <w:pPr>
        <w:ind w:left="1440"/>
        <w:rPr>
          <w:rFonts w:ascii="Arial" w:hAnsi="Arial" w:cs="Arial"/>
          <w:sz w:val="32"/>
          <w:szCs w:val="32"/>
        </w:rPr>
      </w:pPr>
      <w:r w:rsidRPr="00D801E7">
        <w:rPr>
          <w:rFonts w:ascii="Arial" w:hAnsi="Arial" w:cs="Arial"/>
          <w:sz w:val="32"/>
          <w:szCs w:val="32"/>
        </w:rPr>
        <w:sym w:font="Wingdings" w:char="F0F3"/>
      </w:r>
      <w:r>
        <w:rPr>
          <w:rFonts w:ascii="Arial" w:hAnsi="Arial" w:cs="Arial"/>
          <w:sz w:val="32"/>
          <w:szCs w:val="32"/>
        </w:rPr>
        <w:t xml:space="preserve">u </w:t>
      </w:r>
      <w:r w:rsidRPr="008C3643">
        <w:rPr>
          <w:rFonts w:ascii="Arial" w:hAnsi="Arial" w:cs="Arial"/>
          <w:sz w:val="32"/>
          <w:szCs w:val="32"/>
        </w:rPr>
        <w:t>≥ 203978</w:t>
      </w:r>
      <w:r>
        <w:rPr>
          <w:rFonts w:ascii="Arial" w:hAnsi="Arial" w:cs="Arial"/>
          <w:sz w:val="32"/>
          <w:szCs w:val="32"/>
        </w:rPr>
        <w:t xml:space="preserve"> / 101 </w:t>
      </w:r>
      <w:r w:rsidRPr="00D801E7">
        <w:rPr>
          <w:rFonts w:ascii="Arial" w:hAnsi="Arial" w:cs="Arial"/>
          <w:sz w:val="32"/>
          <w:szCs w:val="32"/>
        </w:rPr>
        <w:t>≈</w:t>
      </w:r>
      <w:r>
        <w:rPr>
          <w:rFonts w:ascii="Arial" w:hAnsi="Arial" w:cs="Arial"/>
          <w:sz w:val="32"/>
          <w:szCs w:val="32"/>
        </w:rPr>
        <w:t xml:space="preserve"> 2019</w:t>
      </w:r>
    </w:p>
    <w:p w14:paraId="1646983F" w14:textId="0C8CB86B" w:rsidR="00D801E7" w:rsidRDefault="00D801E7" w:rsidP="00D801E7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 = 2020</w:t>
      </w:r>
    </w:p>
    <w:p w14:paraId="0D8BAAD4" w14:textId="4E38E476" w:rsidR="002378B8" w:rsidRDefault="002378B8" w:rsidP="002378B8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 = 2020 * 101 – 203978</w:t>
      </w:r>
    </w:p>
    <w:p w14:paraId="391FA376" w14:textId="44F6FFCA" w:rsidR="002378B8" w:rsidRPr="00D801E7" w:rsidRDefault="002378B8" w:rsidP="002378B8">
      <w:pPr>
        <w:pStyle w:val="ListParagraph"/>
        <w:ind w:left="18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 = 42</w:t>
      </w:r>
    </w:p>
    <w:p w14:paraId="305C4147" w14:textId="24474CCE" w:rsidR="00CF6DE7" w:rsidRPr="00F16E41" w:rsidRDefault="00CF6DE7" w:rsidP="00CF6DE7">
      <w:pPr>
        <w:rPr>
          <w:rFonts w:ascii="Arial" w:hAnsi="Arial" w:cs="Arial"/>
          <w:b/>
          <w:bCs/>
          <w:sz w:val="32"/>
          <w:szCs w:val="32"/>
        </w:rPr>
      </w:pPr>
      <w:r w:rsidRPr="00F16E41">
        <w:rPr>
          <w:rFonts w:ascii="Arial" w:hAnsi="Arial" w:cs="Arial"/>
          <w:b/>
          <w:bCs/>
          <w:sz w:val="32"/>
          <w:szCs w:val="32"/>
        </w:rPr>
        <w:t xml:space="preserve">Bài tập </w:t>
      </w:r>
      <w:r w:rsidR="005167E7">
        <w:rPr>
          <w:rFonts w:ascii="Arial" w:hAnsi="Arial" w:cs="Arial"/>
          <w:b/>
          <w:bCs/>
          <w:sz w:val="32"/>
          <w:szCs w:val="32"/>
        </w:rPr>
        <w:t>4</w:t>
      </w:r>
      <w:r w:rsidRPr="00F16E41">
        <w:rPr>
          <w:rFonts w:ascii="Arial" w:hAnsi="Arial" w:cs="Arial"/>
          <w:b/>
          <w:bCs/>
          <w:sz w:val="32"/>
          <w:szCs w:val="32"/>
        </w:rPr>
        <w:t>:</w:t>
      </w:r>
    </w:p>
    <w:p w14:paraId="1F84451E" w14:textId="498F0C9B" w:rsidR="00CF6DE7" w:rsidRDefault="005167E7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ứng minh ƯCLN của n + 1 và n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-n + 1 là 1 hoặc 3:</w:t>
      </w:r>
    </w:p>
    <w:p w14:paraId="0FE37E3D" w14:textId="68CD8555" w:rsidR="005167E7" w:rsidRDefault="005167E7" w:rsidP="007D0B99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Ta có: d = ƯCLN(n+1, n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-n + 1)</w:t>
      </w:r>
    </w:p>
    <w:p w14:paraId="2F80FCD9" w14:textId="59887567" w:rsidR="005167E7" w:rsidRDefault="005167E7" w:rsidP="005167E7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 + 1 chia hết cho d</w:t>
      </w:r>
    </w:p>
    <w:p w14:paraId="630CCC94" w14:textId="3C156DB4" w:rsidR="005167E7" w:rsidRDefault="005167E7" w:rsidP="005167E7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(n+1)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sz w:val="32"/>
          <w:szCs w:val="32"/>
        </w:rPr>
        <w:t>chia hết cho d</w:t>
      </w:r>
    </w:p>
    <w:p w14:paraId="1D1E6F9B" w14:textId="1E18E08A" w:rsidR="005167E7" w:rsidRDefault="005167E7" w:rsidP="005167E7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  <w:vertAlign w:val="superscript"/>
        </w:rPr>
        <w:t xml:space="preserve">2 </w:t>
      </w:r>
      <w:r>
        <w:rPr>
          <w:rFonts w:ascii="Arial" w:hAnsi="Arial" w:cs="Arial"/>
          <w:sz w:val="32"/>
          <w:szCs w:val="32"/>
        </w:rPr>
        <w:t>+ 2n + 1 chia hết cho d</w:t>
      </w:r>
    </w:p>
    <w:p w14:paraId="3B6ACA87" w14:textId="29EC792A" w:rsidR="005167E7" w:rsidRDefault="005167E7" w:rsidP="005167E7">
      <w:pPr>
        <w:ind w:left="2520"/>
        <w:rPr>
          <w:rFonts w:ascii="Arial" w:hAnsi="Arial" w:cs="Arial"/>
          <w:sz w:val="32"/>
          <w:szCs w:val="32"/>
        </w:rPr>
      </w:pPr>
      <w:r w:rsidRPr="005167E7">
        <w:rPr>
          <w:rFonts w:ascii="Arial" w:hAnsi="Arial" w:cs="Arial"/>
          <w:sz w:val="32"/>
          <w:szCs w:val="32"/>
        </w:rPr>
        <w:t>Mà</w:t>
      </w:r>
      <w:r>
        <w:rPr>
          <w:rFonts w:ascii="Arial" w:hAnsi="Arial" w:cs="Arial"/>
          <w:sz w:val="32"/>
          <w:szCs w:val="32"/>
        </w:rPr>
        <w:t xml:space="preserve"> n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- n + 1 chia hết cho d</w:t>
      </w:r>
    </w:p>
    <w:p w14:paraId="6FF100B2" w14:textId="30C8D52B" w:rsidR="005167E7" w:rsidRDefault="005167E7" w:rsidP="005167E7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n</w:t>
      </w:r>
      <w:r>
        <w:rPr>
          <w:rFonts w:ascii="Arial" w:hAnsi="Arial" w:cs="Arial"/>
          <w:sz w:val="32"/>
          <w:szCs w:val="32"/>
          <w:vertAlign w:val="superscript"/>
        </w:rPr>
        <w:t xml:space="preserve">2 </w:t>
      </w:r>
      <w:r>
        <w:rPr>
          <w:rFonts w:ascii="Arial" w:hAnsi="Arial" w:cs="Arial"/>
          <w:sz w:val="32"/>
          <w:szCs w:val="32"/>
        </w:rPr>
        <w:t>+ 2n + 1) – (n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- n + 1) chia hết cho d</w:t>
      </w:r>
    </w:p>
    <w:p w14:paraId="23A69A08" w14:textId="52FA9A48" w:rsidR="005167E7" w:rsidRDefault="005167E7" w:rsidP="005167E7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n chia hết cho d =&gt; d = 3</w:t>
      </w:r>
    </w:p>
    <w:p w14:paraId="72FD9000" w14:textId="589996CC" w:rsidR="005167E7" w:rsidRDefault="005167E7" w:rsidP="005167E7">
      <w:pPr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ặt khác: </w:t>
      </w:r>
    </w:p>
    <w:p w14:paraId="173AF770" w14:textId="3C220B75" w:rsidR="005167E7" w:rsidRDefault="005167E7" w:rsidP="005167E7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n</w:t>
      </w:r>
      <w:r>
        <w:rPr>
          <w:rFonts w:ascii="Arial" w:hAnsi="Arial" w:cs="Arial"/>
          <w:sz w:val="32"/>
          <w:szCs w:val="32"/>
          <w:vertAlign w:val="superscript"/>
        </w:rPr>
        <w:t xml:space="preserve">2 </w:t>
      </w:r>
      <w:r>
        <w:rPr>
          <w:rFonts w:ascii="Arial" w:hAnsi="Arial" w:cs="Arial"/>
          <w:sz w:val="32"/>
          <w:szCs w:val="32"/>
        </w:rPr>
        <w:t>+ 2n + 1) + (n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- n + 1) chia hết cho d</w:t>
      </w:r>
    </w:p>
    <w:p w14:paraId="011E628C" w14:textId="525CA595" w:rsidR="005167E7" w:rsidRDefault="005167E7" w:rsidP="005167E7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 chia hết cho d =&gt; d = 1</w:t>
      </w:r>
    </w:p>
    <w:p w14:paraId="47492D34" w14:textId="5BA5D993" w:rsidR="005167E7" w:rsidRDefault="005167E7" w:rsidP="005167E7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ậy d = 1 hoặc d = 3</w:t>
      </w:r>
      <w:r w:rsidR="00672678">
        <w:rPr>
          <w:rFonts w:ascii="Arial" w:hAnsi="Arial" w:cs="Arial"/>
          <w:sz w:val="32"/>
          <w:szCs w:val="32"/>
        </w:rPr>
        <w:t>.</w:t>
      </w:r>
    </w:p>
    <w:p w14:paraId="0498D6B0" w14:textId="2932B365" w:rsidR="00672678" w:rsidRPr="005167E7" w:rsidRDefault="00672678" w:rsidP="005167E7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ết luận : ƯCLN của n + 1 và n</w:t>
      </w:r>
      <w:r>
        <w:rPr>
          <w:rFonts w:ascii="Arial" w:hAnsi="Arial" w:cs="Arial"/>
          <w:sz w:val="32"/>
          <w:szCs w:val="32"/>
          <w:vertAlign w:val="superscript"/>
        </w:rPr>
        <w:t>2</w:t>
      </w:r>
      <w:r>
        <w:rPr>
          <w:rFonts w:ascii="Arial" w:hAnsi="Arial" w:cs="Arial"/>
          <w:sz w:val="32"/>
          <w:szCs w:val="32"/>
        </w:rPr>
        <w:t xml:space="preserve"> -n + 1 là 1 hoặc 3</w:t>
      </w:r>
    </w:p>
    <w:p w14:paraId="29D94B2D" w14:textId="5A16565B" w:rsidR="005167E7" w:rsidRPr="005167E7" w:rsidRDefault="005167E7" w:rsidP="005167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E3F0480" w14:textId="49749AAE" w:rsidR="007D0B99" w:rsidRPr="00F16E41" w:rsidRDefault="007D0B99" w:rsidP="00A13F57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sectPr w:rsidR="007D0B99" w:rsidRPr="00F16E41" w:rsidSect="00B559B8">
      <w:pgSz w:w="12240" w:h="15840"/>
      <w:pgMar w:top="90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40002FF" w:usb1="0000001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33C"/>
    <w:multiLevelType w:val="hybridMultilevel"/>
    <w:tmpl w:val="1DB610D4"/>
    <w:lvl w:ilvl="0" w:tplc="19CC0424">
      <w:start w:val="9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D663B3"/>
    <w:multiLevelType w:val="hybridMultilevel"/>
    <w:tmpl w:val="2CDEB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0125A0"/>
    <w:multiLevelType w:val="hybridMultilevel"/>
    <w:tmpl w:val="7AEE64E6"/>
    <w:lvl w:ilvl="0" w:tplc="25103D3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5BF44DD"/>
    <w:multiLevelType w:val="hybridMultilevel"/>
    <w:tmpl w:val="742093FA"/>
    <w:lvl w:ilvl="0" w:tplc="F10C0E3C">
      <w:start w:val="1111"/>
      <w:numFmt w:val="bullet"/>
      <w:lvlText w:val="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D86B86"/>
    <w:multiLevelType w:val="hybridMultilevel"/>
    <w:tmpl w:val="842CEB80"/>
    <w:lvl w:ilvl="0" w:tplc="C50CE4DC">
      <w:start w:val="9"/>
      <w:numFmt w:val="bullet"/>
      <w:lvlText w:val=""/>
      <w:lvlJc w:val="left"/>
      <w:pPr>
        <w:ind w:left="25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9C46272"/>
    <w:multiLevelType w:val="hybridMultilevel"/>
    <w:tmpl w:val="88FE2200"/>
    <w:lvl w:ilvl="0" w:tplc="EB62D2CC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47732B"/>
    <w:multiLevelType w:val="hybridMultilevel"/>
    <w:tmpl w:val="16948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D40612"/>
    <w:multiLevelType w:val="hybridMultilevel"/>
    <w:tmpl w:val="231C3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73962"/>
    <w:multiLevelType w:val="hybridMultilevel"/>
    <w:tmpl w:val="6BE22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ED4828"/>
    <w:multiLevelType w:val="hybridMultilevel"/>
    <w:tmpl w:val="F3F0F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27CAE"/>
    <w:multiLevelType w:val="hybridMultilevel"/>
    <w:tmpl w:val="029C9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AC06B6"/>
    <w:multiLevelType w:val="hybridMultilevel"/>
    <w:tmpl w:val="2D4C1FB6"/>
    <w:lvl w:ilvl="0" w:tplc="5DD071C0">
      <w:start w:val="9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DC3270"/>
    <w:multiLevelType w:val="hybridMultilevel"/>
    <w:tmpl w:val="93409414"/>
    <w:lvl w:ilvl="0" w:tplc="F336E756">
      <w:start w:val="1"/>
      <w:numFmt w:val="bullet"/>
      <w:lvlText w:val=""/>
      <w:lvlJc w:val="left"/>
      <w:pPr>
        <w:ind w:left="1080" w:hanging="360"/>
      </w:pPr>
      <w:rPr>
        <w:rFonts w:ascii="Helvetica Neue" w:eastAsiaTheme="minorHAnsi" w:hAnsi="Helvetica Neue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195B08"/>
    <w:multiLevelType w:val="hybridMultilevel"/>
    <w:tmpl w:val="50DECB08"/>
    <w:lvl w:ilvl="0" w:tplc="F6887CE8">
      <w:start w:val="1"/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6771FD"/>
    <w:multiLevelType w:val="hybridMultilevel"/>
    <w:tmpl w:val="B4628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3479DA"/>
    <w:multiLevelType w:val="hybridMultilevel"/>
    <w:tmpl w:val="EBFCA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E1CCD"/>
    <w:multiLevelType w:val="hybridMultilevel"/>
    <w:tmpl w:val="437C5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5012E6"/>
    <w:multiLevelType w:val="hybridMultilevel"/>
    <w:tmpl w:val="A6664680"/>
    <w:lvl w:ilvl="0" w:tplc="433E16B6">
      <w:start w:val="9"/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D046193"/>
    <w:multiLevelType w:val="hybridMultilevel"/>
    <w:tmpl w:val="0EE0FE88"/>
    <w:lvl w:ilvl="0" w:tplc="9FB4418C">
      <w:start w:val="9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C472ED"/>
    <w:multiLevelType w:val="hybridMultilevel"/>
    <w:tmpl w:val="FFB44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4"/>
  </w:num>
  <w:num w:numId="5">
    <w:abstractNumId w:val="16"/>
  </w:num>
  <w:num w:numId="6">
    <w:abstractNumId w:val="10"/>
  </w:num>
  <w:num w:numId="7">
    <w:abstractNumId w:val="19"/>
  </w:num>
  <w:num w:numId="8">
    <w:abstractNumId w:val="12"/>
  </w:num>
  <w:num w:numId="9">
    <w:abstractNumId w:val="6"/>
  </w:num>
  <w:num w:numId="10">
    <w:abstractNumId w:val="15"/>
  </w:num>
  <w:num w:numId="11">
    <w:abstractNumId w:val="13"/>
  </w:num>
  <w:num w:numId="12">
    <w:abstractNumId w:val="9"/>
  </w:num>
  <w:num w:numId="13">
    <w:abstractNumId w:val="18"/>
  </w:num>
  <w:num w:numId="14">
    <w:abstractNumId w:val="11"/>
  </w:num>
  <w:num w:numId="15">
    <w:abstractNumId w:val="0"/>
  </w:num>
  <w:num w:numId="16">
    <w:abstractNumId w:val="4"/>
  </w:num>
  <w:num w:numId="17">
    <w:abstractNumId w:val="17"/>
  </w:num>
  <w:num w:numId="18">
    <w:abstractNumId w:val="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B8"/>
    <w:rsid w:val="00006DCD"/>
    <w:rsid w:val="00015922"/>
    <w:rsid w:val="0002148C"/>
    <w:rsid w:val="00022B8B"/>
    <w:rsid w:val="000260A9"/>
    <w:rsid w:val="00035017"/>
    <w:rsid w:val="00070F10"/>
    <w:rsid w:val="00080DE1"/>
    <w:rsid w:val="000A0A0C"/>
    <w:rsid w:val="000B45FD"/>
    <w:rsid w:val="000E44A4"/>
    <w:rsid w:val="00101591"/>
    <w:rsid w:val="00102266"/>
    <w:rsid w:val="0010404B"/>
    <w:rsid w:val="00105511"/>
    <w:rsid w:val="00107D0E"/>
    <w:rsid w:val="00135898"/>
    <w:rsid w:val="00154540"/>
    <w:rsid w:val="0016767B"/>
    <w:rsid w:val="00171304"/>
    <w:rsid w:val="00172F45"/>
    <w:rsid w:val="00185B4C"/>
    <w:rsid w:val="00187137"/>
    <w:rsid w:val="001C1D93"/>
    <w:rsid w:val="001C63ED"/>
    <w:rsid w:val="001E0514"/>
    <w:rsid w:val="002204B7"/>
    <w:rsid w:val="002244A3"/>
    <w:rsid w:val="002378B8"/>
    <w:rsid w:val="00291B91"/>
    <w:rsid w:val="0029202E"/>
    <w:rsid w:val="002B4FF4"/>
    <w:rsid w:val="002B61AF"/>
    <w:rsid w:val="002B6ED5"/>
    <w:rsid w:val="002C3362"/>
    <w:rsid w:val="002C446B"/>
    <w:rsid w:val="002D3245"/>
    <w:rsid w:val="002D766A"/>
    <w:rsid w:val="002F2E0C"/>
    <w:rsid w:val="00321792"/>
    <w:rsid w:val="00382E86"/>
    <w:rsid w:val="0039563E"/>
    <w:rsid w:val="00397126"/>
    <w:rsid w:val="003B1900"/>
    <w:rsid w:val="003C15E9"/>
    <w:rsid w:val="003D24E1"/>
    <w:rsid w:val="003D3A7B"/>
    <w:rsid w:val="003F3943"/>
    <w:rsid w:val="00407A9B"/>
    <w:rsid w:val="00414E1B"/>
    <w:rsid w:val="004208F3"/>
    <w:rsid w:val="004248A2"/>
    <w:rsid w:val="00431037"/>
    <w:rsid w:val="00437744"/>
    <w:rsid w:val="004377A9"/>
    <w:rsid w:val="00437878"/>
    <w:rsid w:val="00445A63"/>
    <w:rsid w:val="0045036D"/>
    <w:rsid w:val="00461060"/>
    <w:rsid w:val="00481BB8"/>
    <w:rsid w:val="004913ED"/>
    <w:rsid w:val="004A6B13"/>
    <w:rsid w:val="004B01B8"/>
    <w:rsid w:val="004D6EE6"/>
    <w:rsid w:val="004F6B75"/>
    <w:rsid w:val="00501361"/>
    <w:rsid w:val="00513EEB"/>
    <w:rsid w:val="005167E7"/>
    <w:rsid w:val="00533308"/>
    <w:rsid w:val="00546CC9"/>
    <w:rsid w:val="00554FD1"/>
    <w:rsid w:val="00570609"/>
    <w:rsid w:val="005A362A"/>
    <w:rsid w:val="005F117E"/>
    <w:rsid w:val="006009A5"/>
    <w:rsid w:val="00612111"/>
    <w:rsid w:val="0061679D"/>
    <w:rsid w:val="00616DAF"/>
    <w:rsid w:val="006214B2"/>
    <w:rsid w:val="006272F1"/>
    <w:rsid w:val="0063579B"/>
    <w:rsid w:val="0063615C"/>
    <w:rsid w:val="00644E91"/>
    <w:rsid w:val="006643D8"/>
    <w:rsid w:val="00670E7A"/>
    <w:rsid w:val="00672678"/>
    <w:rsid w:val="0068170C"/>
    <w:rsid w:val="006874A9"/>
    <w:rsid w:val="006B105F"/>
    <w:rsid w:val="006B30B0"/>
    <w:rsid w:val="006B4941"/>
    <w:rsid w:val="006B79A3"/>
    <w:rsid w:val="006C3713"/>
    <w:rsid w:val="006C6F2B"/>
    <w:rsid w:val="006D2A8E"/>
    <w:rsid w:val="006D6211"/>
    <w:rsid w:val="006E12DC"/>
    <w:rsid w:val="006E59A2"/>
    <w:rsid w:val="006F2755"/>
    <w:rsid w:val="00704865"/>
    <w:rsid w:val="00712C2E"/>
    <w:rsid w:val="007415DC"/>
    <w:rsid w:val="00745D15"/>
    <w:rsid w:val="00783E93"/>
    <w:rsid w:val="007919A9"/>
    <w:rsid w:val="00793862"/>
    <w:rsid w:val="00796084"/>
    <w:rsid w:val="007A7BE8"/>
    <w:rsid w:val="007D0B99"/>
    <w:rsid w:val="007D1BC5"/>
    <w:rsid w:val="007F319C"/>
    <w:rsid w:val="0080434E"/>
    <w:rsid w:val="008105FE"/>
    <w:rsid w:val="00817D2E"/>
    <w:rsid w:val="008228F8"/>
    <w:rsid w:val="00832E5B"/>
    <w:rsid w:val="0083493B"/>
    <w:rsid w:val="00843CE4"/>
    <w:rsid w:val="008449AB"/>
    <w:rsid w:val="008466AB"/>
    <w:rsid w:val="00846DF4"/>
    <w:rsid w:val="0085132E"/>
    <w:rsid w:val="00851F4F"/>
    <w:rsid w:val="00857F91"/>
    <w:rsid w:val="008628E0"/>
    <w:rsid w:val="008B55F2"/>
    <w:rsid w:val="008B7F97"/>
    <w:rsid w:val="008C3643"/>
    <w:rsid w:val="008C38B2"/>
    <w:rsid w:val="008C4664"/>
    <w:rsid w:val="008F46D6"/>
    <w:rsid w:val="00903F80"/>
    <w:rsid w:val="00904659"/>
    <w:rsid w:val="00922C85"/>
    <w:rsid w:val="00927464"/>
    <w:rsid w:val="00942114"/>
    <w:rsid w:val="00951013"/>
    <w:rsid w:val="00972193"/>
    <w:rsid w:val="0098624C"/>
    <w:rsid w:val="0099334C"/>
    <w:rsid w:val="009A0AE0"/>
    <w:rsid w:val="009B2DAF"/>
    <w:rsid w:val="009E60B8"/>
    <w:rsid w:val="009E63FA"/>
    <w:rsid w:val="009E789C"/>
    <w:rsid w:val="00A12E27"/>
    <w:rsid w:val="00A12F3F"/>
    <w:rsid w:val="00A13F57"/>
    <w:rsid w:val="00A171BA"/>
    <w:rsid w:val="00A374CE"/>
    <w:rsid w:val="00A70061"/>
    <w:rsid w:val="00A92432"/>
    <w:rsid w:val="00AA15D9"/>
    <w:rsid w:val="00AA755D"/>
    <w:rsid w:val="00AA7A73"/>
    <w:rsid w:val="00AA7F96"/>
    <w:rsid w:val="00AD2222"/>
    <w:rsid w:val="00AD5400"/>
    <w:rsid w:val="00AE5704"/>
    <w:rsid w:val="00AE607A"/>
    <w:rsid w:val="00B07DFA"/>
    <w:rsid w:val="00B15B8B"/>
    <w:rsid w:val="00B20030"/>
    <w:rsid w:val="00B31666"/>
    <w:rsid w:val="00B42B0D"/>
    <w:rsid w:val="00B559B8"/>
    <w:rsid w:val="00B67F33"/>
    <w:rsid w:val="00B74961"/>
    <w:rsid w:val="00B76428"/>
    <w:rsid w:val="00B7680A"/>
    <w:rsid w:val="00B971A6"/>
    <w:rsid w:val="00BA05C8"/>
    <w:rsid w:val="00BA3446"/>
    <w:rsid w:val="00BD41F5"/>
    <w:rsid w:val="00BD4B35"/>
    <w:rsid w:val="00BF702F"/>
    <w:rsid w:val="00C0517F"/>
    <w:rsid w:val="00C131DE"/>
    <w:rsid w:val="00C33F8C"/>
    <w:rsid w:val="00C36AA6"/>
    <w:rsid w:val="00C63C0F"/>
    <w:rsid w:val="00C7004E"/>
    <w:rsid w:val="00C83F2B"/>
    <w:rsid w:val="00C901EC"/>
    <w:rsid w:val="00C934B2"/>
    <w:rsid w:val="00CA00B5"/>
    <w:rsid w:val="00CA3F4E"/>
    <w:rsid w:val="00CC7821"/>
    <w:rsid w:val="00CC7FCF"/>
    <w:rsid w:val="00CF6DE7"/>
    <w:rsid w:val="00D11CA7"/>
    <w:rsid w:val="00D1436F"/>
    <w:rsid w:val="00D26C6A"/>
    <w:rsid w:val="00D501CD"/>
    <w:rsid w:val="00D801E7"/>
    <w:rsid w:val="00D86F89"/>
    <w:rsid w:val="00D95006"/>
    <w:rsid w:val="00D968A3"/>
    <w:rsid w:val="00DA0A68"/>
    <w:rsid w:val="00DA17C7"/>
    <w:rsid w:val="00DB1C7A"/>
    <w:rsid w:val="00DC6865"/>
    <w:rsid w:val="00DF06ED"/>
    <w:rsid w:val="00E419D2"/>
    <w:rsid w:val="00E43D56"/>
    <w:rsid w:val="00E4763D"/>
    <w:rsid w:val="00E5311B"/>
    <w:rsid w:val="00E5749E"/>
    <w:rsid w:val="00E8033C"/>
    <w:rsid w:val="00E870B0"/>
    <w:rsid w:val="00EA5B97"/>
    <w:rsid w:val="00EB2855"/>
    <w:rsid w:val="00EE7F97"/>
    <w:rsid w:val="00F002CD"/>
    <w:rsid w:val="00F05073"/>
    <w:rsid w:val="00F15231"/>
    <w:rsid w:val="00F16E41"/>
    <w:rsid w:val="00F32CB2"/>
    <w:rsid w:val="00F35F0C"/>
    <w:rsid w:val="00F40F25"/>
    <w:rsid w:val="00F42A05"/>
    <w:rsid w:val="00F6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0A6D"/>
  <w15:chartTrackingRefBased/>
  <w15:docId w15:val="{9D67B596-8E07-4D62-959E-1C51102E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83BF62CC53C46AB7764BD36FB50B0" ma:contentTypeVersion="2" ma:contentTypeDescription="Create a new document." ma:contentTypeScope="" ma:versionID="3319b3c9433fa69ac4fd1fa3cc875d0b">
  <xsd:schema xmlns:xsd="http://www.w3.org/2001/XMLSchema" xmlns:xs="http://www.w3.org/2001/XMLSchema" xmlns:p="http://schemas.microsoft.com/office/2006/metadata/properties" xmlns:ns3="90a1b636-a24d-4466-a58c-1c71a4193295" targetNamespace="http://schemas.microsoft.com/office/2006/metadata/properties" ma:root="true" ma:fieldsID="a6cfde5f949b6282865e012c326baebb" ns3:_="">
    <xsd:import namespace="90a1b636-a24d-4466-a58c-1c71a41932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b636-a24d-4466-a58c-1c71a4193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C9C3-5A69-4529-AD9A-496E0CAB4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1b636-a24d-4466-a58c-1c71a4193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FDFC0-6D23-4DAC-9275-0B05C09AF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0876B-8C55-4C86-A755-1FD2FED28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BA428-A4E3-4C89-9864-F65E13BE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e Jr.</dc:creator>
  <cp:keywords/>
  <dc:description/>
  <cp:lastModifiedBy>HOÀNG QUỐC THỊNH</cp:lastModifiedBy>
  <cp:revision>120</cp:revision>
  <dcterms:created xsi:type="dcterms:W3CDTF">2019-09-07T06:18:00Z</dcterms:created>
  <dcterms:modified xsi:type="dcterms:W3CDTF">2019-09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83BF62CC53C46AB7764BD36FB50B0</vt:lpwstr>
  </property>
</Properties>
</file>